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am 2373R Lake Robotics from Clear Lake High School in Houston achieved great distinction with its outstanding performance at the Live Remote VEX Robotics World Championship, held May 17-29, 2021; and</w:t>
      </w:r>
    </w:p>
    <w:p w:rsidR="003F3435" w:rsidRDefault="0032493E">
      <w:pPr>
        <w:spacing w:line="480" w:lineRule="auto"/>
        <w:ind w:firstLine="720"/>
        <w:jc w:val="both"/>
      </w:pPr>
      <w:r>
        <w:t xml:space="preserve">WHEREAS, Certified by Guinness World Records as the largest online robot championship, this year's VEX event featured more than 1,400 middle school and high school teams from over 30 countries and 49 U.S. states; participants competed virtually in live-streamed matches designed to test their knowledge of science and engineering principles while also improving their teamwork, leadership, and problem-solving skills; and</w:t>
      </w:r>
    </w:p>
    <w:p w:rsidR="003F3435" w:rsidRDefault="0032493E">
      <w:pPr>
        <w:spacing w:line="480" w:lineRule="auto"/>
        <w:ind w:firstLine="720"/>
        <w:jc w:val="both"/>
      </w:pPr>
      <w:r>
        <w:t xml:space="preserve">WHEREAS, Demonstrating tremendous ingenuity and hard work, Lake Robotics was named a subdivision finalist in the VEX Robotics Competition High School Division; and</w:t>
      </w:r>
    </w:p>
    <w:p w:rsidR="003F3435" w:rsidRDefault="0032493E">
      <w:pPr>
        <w:spacing w:line="480" w:lineRule="auto"/>
        <w:ind w:firstLine="720"/>
        <w:jc w:val="both"/>
      </w:pPr>
      <w:r>
        <w:t xml:space="preserve">WHEREAS, Under the guidance of Alex Jordan, the Clear Lake High team received valuable contributions from each of its members: Ian Lansdowne, Alexander King, Ryan Lin, and Tab Sommer; and</w:t>
      </w:r>
    </w:p>
    <w:p w:rsidR="003F3435" w:rsidRDefault="0032493E">
      <w:pPr>
        <w:spacing w:line="480" w:lineRule="auto"/>
        <w:ind w:firstLine="720"/>
        <w:jc w:val="both"/>
      </w:pPr>
      <w:r>
        <w:t xml:space="preserve">WHEREAS, The members of the Lake Robotics team are a source of great pride to their families and their community, and their stellar performance at the VEX Robotics World Championship is indeed deserving of special recognition;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Clear Lake High School Lake Robotics team on its achievements at the 2021 Live Remote VEX Robotics World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